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2765D" w14:textId="55B35420" w:rsidR="000261CF" w:rsidRDefault="00F26B21" w:rsidP="000261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76A9E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</w:t>
      </w:r>
      <w:r w:rsidRPr="00C17F1D">
        <w:rPr>
          <w:rFonts w:ascii="Times New Roman" w:hAnsi="Times New Roman" w:cs="Times New Roman"/>
          <w:b/>
          <w:bCs/>
          <w:sz w:val="20"/>
          <w:szCs w:val="20"/>
        </w:rPr>
        <w:t xml:space="preserve">Nº </w:t>
      </w:r>
      <w:r>
        <w:rPr>
          <w:rFonts w:ascii="Times New Roman" w:hAnsi="Times New Roman" w:cs="Times New Roman"/>
          <w:b/>
          <w:bCs/>
          <w:sz w:val="20"/>
          <w:szCs w:val="20"/>
        </w:rPr>
        <w:t>278</w:t>
      </w:r>
      <w:r w:rsidRPr="00C17F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076A9E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20 </w:t>
      </w:r>
      <w:r w:rsidRPr="00076A9E">
        <w:rPr>
          <w:rFonts w:ascii="Times New Roman" w:hAnsi="Times New Roman" w:cs="Times New Roman"/>
          <w:b/>
          <w:bCs/>
          <w:sz w:val="20"/>
          <w:szCs w:val="20"/>
        </w:rPr>
        <w:t xml:space="preserve">DE </w:t>
      </w:r>
      <w:r>
        <w:rPr>
          <w:rFonts w:ascii="Times New Roman" w:hAnsi="Times New Roman" w:cs="Times New Roman"/>
          <w:b/>
          <w:bCs/>
          <w:sz w:val="20"/>
          <w:szCs w:val="20"/>
        </w:rPr>
        <w:t>JULHO</w:t>
      </w:r>
      <w:r w:rsidRPr="00076A9E"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</w:p>
    <w:p w14:paraId="4F2E5CED" w14:textId="67F8A4FE" w:rsidR="00865B93" w:rsidRPr="00076A9E" w:rsidRDefault="00865B93" w:rsidP="00595112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076A9E">
        <w:rPr>
          <w:rFonts w:ascii="Times New Roman" w:hAnsi="Times New Roman" w:cs="Times New Roman"/>
          <w:b/>
          <w:bCs/>
          <w:sz w:val="20"/>
          <w:szCs w:val="20"/>
        </w:rPr>
        <w:t>ANEXO III</w:t>
      </w:r>
      <w:r w:rsidR="00C90F28" w:rsidRPr="00076A9E">
        <w:rPr>
          <w:rFonts w:ascii="Times New Roman" w:hAnsi="Times New Roman" w:cs="Times New Roman"/>
          <w:b/>
          <w:bCs/>
          <w:sz w:val="20"/>
          <w:szCs w:val="20"/>
        </w:rPr>
        <w:t xml:space="preserve"> – PLANO DE AULA</w:t>
      </w:r>
    </w:p>
    <w:p w14:paraId="677977B3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9DA733" w14:textId="77777777" w:rsidR="00865B93" w:rsidRPr="00076A9E" w:rsidRDefault="00865B93" w:rsidP="0078761C">
      <w:pPr>
        <w:spacing w:after="0" w:line="276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14:paraId="45240E18" w14:textId="77777777" w:rsidR="00865B93" w:rsidRPr="00076A9E" w:rsidRDefault="00865B93" w:rsidP="007876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b/>
          <w:sz w:val="20"/>
          <w:szCs w:val="20"/>
        </w:rPr>
        <w:t>Candidato</w:t>
      </w:r>
      <w:r w:rsidRPr="00076A9E">
        <w:rPr>
          <w:rFonts w:ascii="Times New Roman" w:hAnsi="Times New Roman" w:cs="Times New Roman"/>
          <w:sz w:val="20"/>
          <w:szCs w:val="20"/>
        </w:rPr>
        <w:t>:</w:t>
      </w:r>
    </w:p>
    <w:p w14:paraId="133D7BE6" w14:textId="77777777" w:rsidR="00865B93" w:rsidRPr="00076A9E" w:rsidRDefault="00865B93" w:rsidP="007876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b/>
          <w:sz w:val="20"/>
          <w:szCs w:val="20"/>
        </w:rPr>
        <w:t>Curso</w:t>
      </w:r>
      <w:r w:rsidRPr="00076A9E">
        <w:rPr>
          <w:rFonts w:ascii="Times New Roman" w:hAnsi="Times New Roman" w:cs="Times New Roman"/>
          <w:sz w:val="20"/>
          <w:szCs w:val="20"/>
        </w:rPr>
        <w:t>:</w:t>
      </w:r>
    </w:p>
    <w:p w14:paraId="38C6DD7A" w14:textId="77777777" w:rsidR="00865B93" w:rsidRPr="00076A9E" w:rsidRDefault="00865B93" w:rsidP="007876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b/>
          <w:sz w:val="20"/>
          <w:szCs w:val="20"/>
        </w:rPr>
        <w:t>Tema da Aula</w:t>
      </w:r>
      <w:r w:rsidRPr="00076A9E">
        <w:rPr>
          <w:rFonts w:ascii="Times New Roman" w:hAnsi="Times New Roman" w:cs="Times New Roman"/>
          <w:sz w:val="20"/>
          <w:szCs w:val="20"/>
        </w:rPr>
        <w:t>:</w:t>
      </w:r>
    </w:p>
    <w:p w14:paraId="402B70A1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8CAC20" w14:textId="77777777" w:rsidR="00865B93" w:rsidRPr="00076A9E" w:rsidRDefault="00865B93" w:rsidP="0078761C">
      <w:pPr>
        <w:tabs>
          <w:tab w:val="left" w:pos="183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sz w:val="20"/>
          <w:szCs w:val="20"/>
        </w:rPr>
        <w:t>I – Conteúdo</w:t>
      </w:r>
    </w:p>
    <w:p w14:paraId="78B42715" w14:textId="77777777" w:rsidR="00865B93" w:rsidRPr="00076A9E" w:rsidRDefault="00865B93" w:rsidP="0078761C">
      <w:pPr>
        <w:tabs>
          <w:tab w:val="left" w:pos="183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4C3A34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61B42F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sz w:val="20"/>
          <w:szCs w:val="20"/>
        </w:rPr>
        <w:t>II – Objetivo</w:t>
      </w:r>
    </w:p>
    <w:p w14:paraId="0C4A3A02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A0046B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D63E5D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sz w:val="20"/>
          <w:szCs w:val="20"/>
        </w:rPr>
        <w:t>III – Metodologia</w:t>
      </w:r>
    </w:p>
    <w:p w14:paraId="1D231FD3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88914E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3B4B41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sz w:val="20"/>
          <w:szCs w:val="20"/>
        </w:rPr>
        <w:t>IV – Avaliação</w:t>
      </w:r>
    </w:p>
    <w:p w14:paraId="66C2E85C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58F30D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712D91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1EDC01C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EFC100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0CBD3C5" w14:textId="77777777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688244D" w14:textId="5EC75ADD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0F5ABDA" w14:textId="2D08A558" w:rsidR="00824F27" w:rsidRPr="00076A9E" w:rsidRDefault="00824F27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FBBE348" w14:textId="668911B4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3791BE1" w14:textId="7946C3FE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AD9EF0C" w14:textId="286783E0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63AF720" w14:textId="127933AC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EC00DFF" w14:textId="0628D043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6CA58AE" w14:textId="3DC30A2C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E6A1B63" w14:textId="576FBA90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4551A26" w14:textId="430639FF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0EBCF97" w14:textId="23674116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BC93B97" w14:textId="55176641" w:rsidR="005E1030" w:rsidRPr="00836A71" w:rsidRDefault="005E1030" w:rsidP="00836A71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5E1030" w:rsidRPr="00836A71" w:rsidSect="00595112">
      <w:headerReference w:type="default" r:id="rId8"/>
      <w:pgSz w:w="11906" w:h="16838"/>
      <w:pgMar w:top="1418" w:right="1134" w:bottom="102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2EABA" w14:textId="77777777" w:rsidR="00065F1F" w:rsidRDefault="00065F1F">
      <w:pPr>
        <w:spacing w:after="0" w:line="240" w:lineRule="auto"/>
      </w:pPr>
      <w:r>
        <w:separator/>
      </w:r>
    </w:p>
  </w:endnote>
  <w:endnote w:type="continuationSeparator" w:id="0">
    <w:p w14:paraId="3B20FC7D" w14:textId="77777777" w:rsidR="00065F1F" w:rsidRDefault="00065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B82C0" w14:textId="77777777" w:rsidR="00065F1F" w:rsidRDefault="00065F1F">
      <w:pPr>
        <w:spacing w:after="0" w:line="240" w:lineRule="auto"/>
      </w:pPr>
      <w:r>
        <w:separator/>
      </w:r>
    </w:p>
  </w:footnote>
  <w:footnote w:type="continuationSeparator" w:id="0">
    <w:p w14:paraId="5AA32AA2" w14:textId="77777777" w:rsidR="00065F1F" w:rsidRDefault="00065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C188E" w:rsidRDefault="006C188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C188E" w:rsidRPr="0066781B" w:rsidRDefault="006C188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C7EE0"/>
    <w:multiLevelType w:val="multilevel"/>
    <w:tmpl w:val="3E4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416ACE"/>
    <w:multiLevelType w:val="multilevel"/>
    <w:tmpl w:val="0416001D"/>
    <w:numStyleLink w:val="Estilo1"/>
  </w:abstractNum>
  <w:abstractNum w:abstractNumId="7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697D201D"/>
    <w:multiLevelType w:val="multilevel"/>
    <w:tmpl w:val="506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31"/>
  </w:num>
  <w:num w:numId="5">
    <w:abstractNumId w:val="32"/>
  </w:num>
  <w:num w:numId="6">
    <w:abstractNumId w:val="2"/>
  </w:num>
  <w:num w:numId="7">
    <w:abstractNumId w:val="20"/>
  </w:num>
  <w:num w:numId="8">
    <w:abstractNumId w:val="8"/>
  </w:num>
  <w:num w:numId="9">
    <w:abstractNumId w:val="3"/>
  </w:num>
  <w:num w:numId="10">
    <w:abstractNumId w:val="16"/>
  </w:num>
  <w:num w:numId="11">
    <w:abstractNumId w:val="21"/>
  </w:num>
  <w:num w:numId="12">
    <w:abstractNumId w:val="15"/>
  </w:num>
  <w:num w:numId="13">
    <w:abstractNumId w:val="28"/>
  </w:num>
  <w:num w:numId="14">
    <w:abstractNumId w:val="13"/>
  </w:num>
  <w:num w:numId="15">
    <w:abstractNumId w:val="33"/>
  </w:num>
  <w:num w:numId="16">
    <w:abstractNumId w:val="23"/>
  </w:num>
  <w:num w:numId="17">
    <w:abstractNumId w:val="6"/>
  </w:num>
  <w:num w:numId="18">
    <w:abstractNumId w:val="14"/>
  </w:num>
  <w:num w:numId="19">
    <w:abstractNumId w:val="12"/>
  </w:num>
  <w:num w:numId="20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6"/>
  </w:num>
  <w:num w:numId="24">
    <w:abstractNumId w:val="5"/>
  </w:num>
  <w:num w:numId="25">
    <w:abstractNumId w:val="27"/>
  </w:num>
  <w:num w:numId="26">
    <w:abstractNumId w:val="24"/>
  </w:num>
  <w:num w:numId="27">
    <w:abstractNumId w:val="29"/>
  </w:num>
  <w:num w:numId="28">
    <w:abstractNumId w:val="7"/>
  </w:num>
  <w:num w:numId="29">
    <w:abstractNumId w:val="18"/>
  </w:num>
  <w:num w:numId="30">
    <w:abstractNumId w:val="4"/>
  </w:num>
  <w:num w:numId="31">
    <w:abstractNumId w:val="9"/>
  </w:num>
  <w:num w:numId="32">
    <w:abstractNumId w:val="17"/>
  </w:num>
  <w:num w:numId="33">
    <w:abstractNumId w:val="10"/>
  </w:num>
  <w:num w:numId="34">
    <w:abstractNumId w:val="11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261CF"/>
    <w:rsid w:val="00031C3E"/>
    <w:rsid w:val="000405BE"/>
    <w:rsid w:val="00061825"/>
    <w:rsid w:val="00065F1F"/>
    <w:rsid w:val="00073826"/>
    <w:rsid w:val="00076A9E"/>
    <w:rsid w:val="0008595E"/>
    <w:rsid w:val="00095AF6"/>
    <w:rsid w:val="0009702B"/>
    <w:rsid w:val="000A18F3"/>
    <w:rsid w:val="000B1192"/>
    <w:rsid w:val="000D1E5D"/>
    <w:rsid w:val="000E1A59"/>
    <w:rsid w:val="000E272F"/>
    <w:rsid w:val="000E3A11"/>
    <w:rsid w:val="00137941"/>
    <w:rsid w:val="0016784F"/>
    <w:rsid w:val="00172F3F"/>
    <w:rsid w:val="0018239E"/>
    <w:rsid w:val="001825A7"/>
    <w:rsid w:val="001E56B3"/>
    <w:rsid w:val="002052CB"/>
    <w:rsid w:val="00211349"/>
    <w:rsid w:val="0021571F"/>
    <w:rsid w:val="00216A3F"/>
    <w:rsid w:val="00241A65"/>
    <w:rsid w:val="002460EC"/>
    <w:rsid w:val="00284302"/>
    <w:rsid w:val="00296A91"/>
    <w:rsid w:val="002A0069"/>
    <w:rsid w:val="002B1B72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40611C"/>
    <w:rsid w:val="0043215C"/>
    <w:rsid w:val="0044486F"/>
    <w:rsid w:val="004523B7"/>
    <w:rsid w:val="0047018B"/>
    <w:rsid w:val="00477114"/>
    <w:rsid w:val="004847A8"/>
    <w:rsid w:val="004C49B6"/>
    <w:rsid w:val="004D263E"/>
    <w:rsid w:val="004F44A3"/>
    <w:rsid w:val="004F6CF7"/>
    <w:rsid w:val="0056036B"/>
    <w:rsid w:val="00573982"/>
    <w:rsid w:val="0057569F"/>
    <w:rsid w:val="00576867"/>
    <w:rsid w:val="00595112"/>
    <w:rsid w:val="005A1B2F"/>
    <w:rsid w:val="005A1F94"/>
    <w:rsid w:val="005A3134"/>
    <w:rsid w:val="005B7818"/>
    <w:rsid w:val="005E1030"/>
    <w:rsid w:val="005F4268"/>
    <w:rsid w:val="00600028"/>
    <w:rsid w:val="00624E80"/>
    <w:rsid w:val="00656C8A"/>
    <w:rsid w:val="00657F38"/>
    <w:rsid w:val="006830DE"/>
    <w:rsid w:val="006B1B93"/>
    <w:rsid w:val="006C188E"/>
    <w:rsid w:val="006C7525"/>
    <w:rsid w:val="006D1D9F"/>
    <w:rsid w:val="00714678"/>
    <w:rsid w:val="00717847"/>
    <w:rsid w:val="00722B29"/>
    <w:rsid w:val="00727082"/>
    <w:rsid w:val="00727417"/>
    <w:rsid w:val="007359DD"/>
    <w:rsid w:val="00746920"/>
    <w:rsid w:val="007609D5"/>
    <w:rsid w:val="00772E57"/>
    <w:rsid w:val="0078761C"/>
    <w:rsid w:val="007C6B55"/>
    <w:rsid w:val="007F50C0"/>
    <w:rsid w:val="00815A0A"/>
    <w:rsid w:val="00817D39"/>
    <w:rsid w:val="00824F27"/>
    <w:rsid w:val="00832D26"/>
    <w:rsid w:val="00836A71"/>
    <w:rsid w:val="00865B93"/>
    <w:rsid w:val="00865BB6"/>
    <w:rsid w:val="008923AA"/>
    <w:rsid w:val="00894799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5E0D"/>
    <w:rsid w:val="00987989"/>
    <w:rsid w:val="009B5E7D"/>
    <w:rsid w:val="009E13EF"/>
    <w:rsid w:val="009E46FF"/>
    <w:rsid w:val="009F1FFB"/>
    <w:rsid w:val="009F228F"/>
    <w:rsid w:val="009F253D"/>
    <w:rsid w:val="00A27129"/>
    <w:rsid w:val="00A50D84"/>
    <w:rsid w:val="00A53BEF"/>
    <w:rsid w:val="00A5541C"/>
    <w:rsid w:val="00A90509"/>
    <w:rsid w:val="00AC355E"/>
    <w:rsid w:val="00AD3537"/>
    <w:rsid w:val="00AF1AF8"/>
    <w:rsid w:val="00AF34F4"/>
    <w:rsid w:val="00AF358F"/>
    <w:rsid w:val="00B063D9"/>
    <w:rsid w:val="00B10E8E"/>
    <w:rsid w:val="00B44560"/>
    <w:rsid w:val="00BB1D87"/>
    <w:rsid w:val="00BB38A2"/>
    <w:rsid w:val="00BB7207"/>
    <w:rsid w:val="00BC19CF"/>
    <w:rsid w:val="00BE0659"/>
    <w:rsid w:val="00BF4784"/>
    <w:rsid w:val="00BF7E31"/>
    <w:rsid w:val="00C13AB8"/>
    <w:rsid w:val="00C35A21"/>
    <w:rsid w:val="00C45D23"/>
    <w:rsid w:val="00C5773F"/>
    <w:rsid w:val="00C81FB4"/>
    <w:rsid w:val="00C90F28"/>
    <w:rsid w:val="00CD7816"/>
    <w:rsid w:val="00CF0396"/>
    <w:rsid w:val="00CF3F64"/>
    <w:rsid w:val="00CF703F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D17D8"/>
    <w:rsid w:val="00DE0FE4"/>
    <w:rsid w:val="00DE5342"/>
    <w:rsid w:val="00DF220C"/>
    <w:rsid w:val="00E15ED5"/>
    <w:rsid w:val="00E2584B"/>
    <w:rsid w:val="00E25FCC"/>
    <w:rsid w:val="00E36C3D"/>
    <w:rsid w:val="00E41717"/>
    <w:rsid w:val="00E47C3B"/>
    <w:rsid w:val="00E54AD7"/>
    <w:rsid w:val="00E72BA7"/>
    <w:rsid w:val="00E861AD"/>
    <w:rsid w:val="00E97BBC"/>
    <w:rsid w:val="00EB71BC"/>
    <w:rsid w:val="00EC3DF3"/>
    <w:rsid w:val="00EC5ED6"/>
    <w:rsid w:val="00ED73C4"/>
    <w:rsid w:val="00F26B21"/>
    <w:rsid w:val="00F44B9C"/>
    <w:rsid w:val="00F62214"/>
    <w:rsid w:val="00F729A3"/>
    <w:rsid w:val="00F7336C"/>
    <w:rsid w:val="00F81A86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5463A-08B3-46D8-AE61-28D0E306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13</cp:revision>
  <cp:lastPrinted>2023-05-26T18:09:00Z</cp:lastPrinted>
  <dcterms:created xsi:type="dcterms:W3CDTF">2023-05-26T11:15:00Z</dcterms:created>
  <dcterms:modified xsi:type="dcterms:W3CDTF">2023-07-20T12:02:00Z</dcterms:modified>
</cp:coreProperties>
</file>